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D0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９）</w:t>
      </w:r>
    </w:p>
    <w:p w14:paraId="2AE0C8C6" w14:textId="77777777" w:rsidR="008A4289" w:rsidRPr="00D35A5A" w:rsidRDefault="008A4289" w:rsidP="00D82DA6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0C832096" w14:textId="77777777" w:rsidR="008A4289" w:rsidRPr="00D35A5A" w:rsidRDefault="008A4289" w:rsidP="00D82DA6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1D85C70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303020C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4166E4C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362DE97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補助事業者</w:t>
      </w:r>
    </w:p>
    <w:p w14:paraId="230200D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1EE7754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308BD71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2E731232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0F8DDEB6" w14:textId="77777777" w:rsidR="008A4289" w:rsidRPr="00D35A5A" w:rsidRDefault="008A4289" w:rsidP="00D82DA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補助事業状況報告書</w:t>
      </w:r>
    </w:p>
    <w:p w14:paraId="50A597B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7BBA8977" w14:textId="3F653433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694790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FE5BDB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の交付を受けて施行中の補助事業について、下記のとおり報告します。</w:t>
      </w:r>
    </w:p>
    <w:p w14:paraId="3E38A4B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E133448" w14:textId="77777777" w:rsidR="00D82DA6" w:rsidRPr="00D35A5A" w:rsidRDefault="008A4289" w:rsidP="00D82DA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61C96C0C" w14:textId="77777777" w:rsidR="00D82DA6" w:rsidRPr="00D35A5A" w:rsidRDefault="00D82DA6" w:rsidP="00D82DA6">
      <w:pPr>
        <w:rPr>
          <w:rFonts w:hAnsi="ＭＳ 明朝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392"/>
        <w:gridCol w:w="3604"/>
      </w:tblGrid>
      <w:tr w:rsidR="00D35A5A" w:rsidRPr="00D35A5A" w14:paraId="1620A421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2E38D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C204DDF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83FF2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A9A223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12969DA7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5464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65A5E5C9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の実施期間</w:t>
            </w:r>
          </w:p>
          <w:p w14:paraId="286D41B0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DC579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</w:p>
          <w:p w14:paraId="2E0D5FD7" w14:textId="77777777" w:rsidR="00D82DA6" w:rsidRPr="00D35A5A" w:rsidRDefault="00D82DA6" w:rsidP="009D6D62">
            <w:pPr>
              <w:rPr>
                <w:rFonts w:hAnsi="ＭＳ 明朝"/>
                <w:color w:val="000000" w:themeColor="text1"/>
                <w:lang w:eastAsia="zh-CN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  <w:lang w:eastAsia="zh-CN"/>
              </w:rPr>
              <w:t xml:space="preserve">　着手　　○○　　年　　月　　日</w:t>
            </w:r>
          </w:p>
          <w:p w14:paraId="52228D61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  <w:lang w:eastAsia="zh-CN"/>
              </w:rPr>
              <w:t xml:space="preserve">　完了　　○○　　年　　月　　日（予定）</w:t>
            </w:r>
          </w:p>
        </w:tc>
      </w:tr>
      <w:tr w:rsidR="00D35A5A" w:rsidRPr="00D35A5A" w14:paraId="7F2F52DD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ADA39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</w:p>
          <w:p w14:paraId="02028C49" w14:textId="77777777" w:rsidR="00D82DA6" w:rsidRPr="00D35A5A" w:rsidRDefault="00D82DA6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の実施状況</w:t>
            </w:r>
          </w:p>
          <w:p w14:paraId="36CC7C40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771C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764B78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DE2C1BC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1A0BB402" w14:textId="77777777" w:rsidTr="009D6D62"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AD501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A1A76C8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に要する経費の状況</w:t>
            </w:r>
          </w:p>
          <w:p w14:paraId="744BB450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1751633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857FC1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526EC04B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DD3D11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94303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85C940A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支出予算合計額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84E8E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5DDA4812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支出済額</w:t>
            </w:r>
          </w:p>
        </w:tc>
      </w:tr>
      <w:tr w:rsidR="00D35A5A" w:rsidRPr="00D35A5A" w14:paraId="5483B4F2" w14:textId="77777777" w:rsidTr="009D6D62"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55F8E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FB895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4C8F87C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pacing w:val="-1"/>
                <w:shd w:val="clear" w:color="FFFF00" w:fill="auto"/>
              </w:rPr>
              <w:t xml:space="preserve">                           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円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1640B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6397E045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pacing w:val="-1"/>
                <w:shd w:val="clear" w:color="FFFF00" w:fill="auto"/>
              </w:rPr>
              <w:t xml:space="preserve">                             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円</w:t>
            </w:r>
          </w:p>
        </w:tc>
      </w:tr>
      <w:tr w:rsidR="00D35A5A" w:rsidRPr="00D35A5A" w14:paraId="3CEDB932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187B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19071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78F01A9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備考</w:t>
            </w:r>
          </w:p>
          <w:p w14:paraId="543F9C9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76731C9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82DA6" w:rsidRPr="00D35A5A" w14:paraId="005906A2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69074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06B1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</w:tbl>
    <w:p w14:paraId="399CF9F9" w14:textId="77777777" w:rsidR="002E120E" w:rsidRDefault="002E120E" w:rsidP="002E120E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62E9E8C" w14:textId="77777777" w:rsidR="002E120E" w:rsidRPr="00D35A5A" w:rsidRDefault="002E120E" w:rsidP="002E120E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　　　　　　　　　　　　　　　</w:t>
      </w:r>
    </w:p>
    <w:p w14:paraId="55853993" w14:textId="77777777" w:rsidR="002E120E" w:rsidRDefault="002E120E" w:rsidP="002E120E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所属・氏名：　　　　　　　　　　　　　　　　　</w:t>
      </w:r>
    </w:p>
    <w:p w14:paraId="72FE98A3" w14:textId="77777777" w:rsidR="002E120E" w:rsidRDefault="002E120E" w:rsidP="002E120E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E120E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6800"/>
        </w:rPr>
        <w:t>電話番</w:t>
      </w:r>
      <w:r w:rsidRPr="002E120E">
        <w:rPr>
          <w:rFonts w:ascii="ＭＳ 明朝" w:hAnsi="Times New Roman" w:hint="eastAsia"/>
          <w:color w:val="000000" w:themeColor="text1"/>
          <w:kern w:val="0"/>
          <w:szCs w:val="21"/>
          <w:fitText w:val="1050" w:id="-1525356800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2C32960F" w14:textId="77777777" w:rsidR="002E120E" w:rsidRDefault="002E120E" w:rsidP="002E120E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E120E">
        <w:rPr>
          <w:rFonts w:ascii="ＭＳ 明朝" w:hAnsi="Times New Roman" w:hint="eastAsia"/>
          <w:color w:val="000000" w:themeColor="text1"/>
          <w:spacing w:val="83"/>
          <w:kern w:val="0"/>
          <w:szCs w:val="21"/>
          <w:fitText w:val="1050" w:id="-1525356799"/>
        </w:rPr>
        <w:t>E-mai</w:t>
      </w:r>
      <w:r w:rsidRPr="002E120E">
        <w:rPr>
          <w:rFonts w:ascii="ＭＳ 明朝" w:hAnsi="Times New Roman" w:hint="eastAsia"/>
          <w:color w:val="000000" w:themeColor="text1"/>
          <w:spacing w:val="6"/>
          <w:kern w:val="0"/>
          <w:szCs w:val="21"/>
          <w:fitText w:val="1050" w:id="-1525356799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2A674F1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851EB9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59C6D4B8" w14:textId="77777777" w:rsidR="00B50B3E" w:rsidRPr="00D35A5A" w:rsidRDefault="008A4289" w:rsidP="007B05EB">
      <w:pPr>
        <w:spacing w:line="300" w:lineRule="exact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産業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712A" w14:textId="77777777" w:rsidR="00F62E8D" w:rsidRDefault="00F62E8D">
      <w:r>
        <w:separator/>
      </w:r>
    </w:p>
  </w:endnote>
  <w:endnote w:type="continuationSeparator" w:id="0">
    <w:p w14:paraId="4638B69E" w14:textId="77777777" w:rsidR="00F62E8D" w:rsidRDefault="00F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27B1" w14:textId="77777777" w:rsidR="00F62E8D" w:rsidRDefault="00F62E8D">
      <w:r>
        <w:separator/>
      </w:r>
    </w:p>
  </w:footnote>
  <w:footnote w:type="continuationSeparator" w:id="0">
    <w:p w14:paraId="15C37459" w14:textId="77777777" w:rsidR="00F62E8D" w:rsidRDefault="00F6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411FE3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94790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62E8D"/>
    <w:rsid w:val="00FE0803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C66-A262-4340-A926-7F37998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ystem</cp:lastModifiedBy>
  <cp:revision>3</cp:revision>
  <cp:lastPrinted>2022-05-02T07:40:00Z</cp:lastPrinted>
  <dcterms:created xsi:type="dcterms:W3CDTF">2022-08-12T06:13:00Z</dcterms:created>
  <dcterms:modified xsi:type="dcterms:W3CDTF">2023-07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